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9F65ED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5FACCC5D" w:rsidR="0034663F" w:rsidRPr="009F65ED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892B6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9F65ED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32C8BCD" w14:textId="0B43AAA7" w:rsidR="00DA0541" w:rsidRPr="009F65ED" w:rsidRDefault="00AD7999" w:rsidP="00AD7999">
      <w:pPr>
        <w:pStyle w:val="Bezriadkovania"/>
        <w:jc w:val="both"/>
        <w:rPr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0" w:name="_Hlk58431402"/>
      <w:bookmarkStart w:id="1" w:name="_Hlk72753933"/>
      <w:r w:rsidR="00F87299" w:rsidRPr="009F65ED">
        <w:rPr>
          <w:sz w:val="20"/>
          <w:szCs w:val="20"/>
        </w:rPr>
        <w:t>09484/2021/ODDVO-001</w:t>
      </w:r>
      <w:r w:rsidR="00713EC2">
        <w:rPr>
          <w:sz w:val="20"/>
          <w:szCs w:val="20"/>
        </w:rPr>
        <w:t>4</w:t>
      </w:r>
    </w:p>
    <w:p w14:paraId="196D89D4" w14:textId="7A1C1A5E" w:rsidR="00AD7999" w:rsidRPr="009F65ED" w:rsidRDefault="00AD7999" w:rsidP="00AD799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4DEE76C8" w14:textId="2B4A6C36" w:rsidR="00F87299" w:rsidRPr="009F65ED" w:rsidRDefault="00AD7999" w:rsidP="00F87299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="00713EC2" w:rsidRPr="00713EC2">
        <w:rPr>
          <w:b/>
          <w:bCs/>
          <w:sz w:val="20"/>
          <w:szCs w:val="20"/>
        </w:rPr>
        <w:t xml:space="preserve">Zabezpečenie dodávok mliečnych výrobkov pre organizácie BBSK_Výzva č. </w:t>
      </w:r>
      <w:r w:rsidR="00B160D1">
        <w:rPr>
          <w:b/>
          <w:bCs/>
          <w:sz w:val="20"/>
          <w:szCs w:val="20"/>
        </w:rPr>
        <w:t>8</w:t>
      </w:r>
    </w:p>
    <w:p w14:paraId="21C0EAFD" w14:textId="3311D393" w:rsidR="00AD7999" w:rsidRPr="009F65ED" w:rsidRDefault="00AD7999" w:rsidP="00F87299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0103B20C" w14:textId="49ECDB37" w:rsidR="00AD7999" w:rsidRPr="009F65ED" w:rsidRDefault="00AD7999" w:rsidP="00AD7999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 xml:space="preserve">vo Vestníku verejného obstarávania č. 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222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/20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21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 xml:space="preserve"> dňa 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30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.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09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.2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021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 xml:space="preserve"> pod značkou oznámenia 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44350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-MUT.</w:t>
      </w:r>
    </w:p>
    <w:bookmarkEnd w:id="1"/>
    <w:p w14:paraId="05D22A70" w14:textId="77777777" w:rsidR="00AD7999" w:rsidRPr="009F65ED" w:rsidRDefault="00AD7999" w:rsidP="00AD7999">
      <w:pPr>
        <w:pStyle w:val="Bezriadkovania"/>
        <w:ind w:left="2127" w:hanging="2127"/>
        <w:jc w:val="both"/>
        <w:rPr>
          <w:sz w:val="20"/>
          <w:szCs w:val="20"/>
        </w:rPr>
      </w:pPr>
    </w:p>
    <w:p w14:paraId="6AB2C761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97BE84" w14:textId="10685CCA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374CC95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2D948E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2A0BBC0E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0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7C7E61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23A1F234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0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 w:rsidR="007C7E61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9F65ED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9F65ED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0076E563" w:rsidR="000A4FE7" w:rsidRPr="009F65ED" w:rsidRDefault="00D102A2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4A56F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9F65ED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9F65ED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5D3DAC1D" w:rsidR="00621744" w:rsidRPr="009F65ED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4C8C2072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07.03.202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 1</w:t>
      </w:r>
      <w:r w:rsidR="007C7E61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 komisia elektronicky otvorila a teda sprístupnila ponuky. Sprístupnenie ponúk sa uskutočnilo elektronicky. </w:t>
      </w:r>
      <w:bookmarkStart w:id="5" w:name="_Hlk67039282"/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9F65ED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9F65ED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9F65ED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0F70E1" w:rsidRPr="00993B13" w14:paraId="51861B76" w14:textId="77777777" w:rsidTr="00F3368E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FEFFC" w14:textId="77777777" w:rsidR="000F70E1" w:rsidRPr="00993B13" w:rsidRDefault="000F70E1" w:rsidP="00F336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P.č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3D65BA2" w14:textId="77777777" w:rsidR="000F70E1" w:rsidRPr="00993B13" w:rsidRDefault="000F70E1" w:rsidP="00F336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0F70E1" w:rsidRPr="00993B13" w14:paraId="6374DB4F" w14:textId="77777777" w:rsidTr="00F3368E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DE5" w14:textId="77777777" w:rsidR="000F70E1" w:rsidRPr="00993B13" w:rsidRDefault="000F70E1" w:rsidP="00F336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D5F" w14:textId="77777777" w:rsidR="000F70E1" w:rsidRPr="00993B13" w:rsidRDefault="000F70E1" w:rsidP="00F3368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</w:tc>
      </w:tr>
      <w:tr w:rsidR="000F70E1" w:rsidRPr="00993B13" w14:paraId="2BBFD6D4" w14:textId="77777777" w:rsidTr="00F3368E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F93" w14:textId="77777777" w:rsidR="000F70E1" w:rsidRPr="00993B13" w:rsidRDefault="000F70E1" w:rsidP="00F336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2F6B" w14:textId="77777777" w:rsidR="009C6AA3" w:rsidRDefault="009C6AA3" w:rsidP="00F3368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0F8721" w14:textId="491EE536" w:rsidR="000F70E1" w:rsidRDefault="000F70E1" w:rsidP="00F3368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</w:tc>
      </w:tr>
    </w:tbl>
    <w:p w14:paraId="49702351" w14:textId="77777777" w:rsidR="004302C4" w:rsidRPr="009F65ED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77777777" w:rsidR="00C019E8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9F65ED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9F65ED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14:paraId="404EC3E0" w14:textId="19EE3F5E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jednotlivú </w:t>
      </w:r>
      <w:r w:rsidR="00D02ABE" w:rsidRPr="009F65ED">
        <w:rPr>
          <w:rFonts w:asciiTheme="minorHAnsi" w:hAnsiTheme="minorHAnsi" w:cstheme="minorHAnsi"/>
          <w:sz w:val="20"/>
          <w:szCs w:val="20"/>
        </w:rPr>
        <w:t>položk</w:t>
      </w:r>
      <w:r w:rsidR="00892B6E" w:rsidRPr="009F65ED">
        <w:rPr>
          <w:rFonts w:asciiTheme="minorHAnsi" w:hAnsiTheme="minorHAnsi" w:cstheme="minorHAnsi"/>
          <w:sz w:val="20"/>
          <w:szCs w:val="20"/>
        </w:rPr>
        <w:t>u samostatne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Pr="009F65ED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9F65ED">
        <w:rPr>
          <w:rFonts w:asciiTheme="minorHAnsi" w:hAnsiTheme="minorHAnsi" w:cstheme="minorHAnsi"/>
          <w:b/>
          <w:sz w:val="20"/>
          <w:szCs w:val="20"/>
        </w:rPr>
        <w:t> </w:t>
      </w:r>
      <w:r w:rsidRPr="009F65ED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9F65ED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9F65ED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9F65ED">
        <w:rPr>
          <w:rFonts w:asciiTheme="minorHAnsi" w:hAnsiTheme="minorHAnsi" w:cstheme="minorHAnsi"/>
          <w:sz w:val="20"/>
          <w:szCs w:val="20"/>
        </w:rPr>
        <w:t>.</w:t>
      </w:r>
    </w:p>
    <w:p w14:paraId="602CE027" w14:textId="77777777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7"/>
        <w:gridCol w:w="7758"/>
      </w:tblGrid>
      <w:tr w:rsidR="009F65ED" w:rsidRPr="00651333" w14:paraId="3EF3F695" w14:textId="77777777" w:rsidTr="00B56638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5A73E96E" w14:textId="77777777" w:rsidR="009F65ED" w:rsidRPr="00651333" w:rsidRDefault="009F65ED" w:rsidP="00B56638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6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2BCEFE06" w14:textId="20C3F8E1" w:rsidR="009F65ED" w:rsidRPr="00651333" w:rsidRDefault="009F65ED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  <w:r w:rsidR="00B561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– </w:t>
            </w:r>
            <w:r w:rsidR="00B561D4" w:rsidRPr="00B561D4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cs-CZ"/>
              </w:rPr>
              <w:t>V PORADÍ V AKOM BOLA PREDLOŽENÁ PONUKA</w:t>
            </w:r>
          </w:p>
        </w:tc>
      </w:tr>
      <w:tr w:rsidR="009F65ED" w:rsidRPr="00651333" w14:paraId="19ABEDC5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30479A21" w14:textId="6F7028D4" w:rsidR="009F65ED" w:rsidRPr="00651333" w:rsidRDefault="0007662D" w:rsidP="00B56638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rmárska parenica neúdená</w:t>
            </w:r>
          </w:p>
        </w:tc>
        <w:tc>
          <w:tcPr>
            <w:tcW w:w="3997" w:type="pct"/>
          </w:tcPr>
          <w:p w14:paraId="04A2CFDF" w14:textId="77777777" w:rsidR="009C6AA3" w:rsidRDefault="009C6AA3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405BB7EE" w14:textId="736DDA59" w:rsidR="009C6AA3" w:rsidRPr="009C6AA3" w:rsidRDefault="009C6AA3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35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1A00A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</w:tc>
      </w:tr>
      <w:tr w:rsidR="001A00AC" w:rsidRPr="00651333" w14:paraId="0295BB17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73CD5CE7" w14:textId="5D149269" w:rsidR="001A00AC" w:rsidRPr="00651333" w:rsidRDefault="001A00AC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rmárska parenica údená</w:t>
            </w:r>
          </w:p>
        </w:tc>
        <w:tc>
          <w:tcPr>
            <w:tcW w:w="3997" w:type="pct"/>
          </w:tcPr>
          <w:p w14:paraId="1650AC56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3AB310BB" w14:textId="3AEE40DE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4E52FA83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45371D13" w14:textId="2B2C16B5" w:rsidR="001A00AC" w:rsidRPr="00651333" w:rsidRDefault="001A00AC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mlieko plnotučné</w:t>
            </w:r>
          </w:p>
        </w:tc>
        <w:tc>
          <w:tcPr>
            <w:tcW w:w="3997" w:type="pct"/>
          </w:tcPr>
          <w:p w14:paraId="2FA1A475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6EA1C016" w14:textId="76317592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324F26A4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0614A6E" w14:textId="57AE21A2" w:rsidR="001A00AC" w:rsidRPr="00651333" w:rsidRDefault="001A00AC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mlieko polotučné</w:t>
            </w:r>
          </w:p>
        </w:tc>
        <w:tc>
          <w:tcPr>
            <w:tcW w:w="3997" w:type="pct"/>
          </w:tcPr>
          <w:p w14:paraId="4556A2A1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0876029E" w14:textId="0DE513D5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635D7481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218A20BF" w14:textId="6A44FC54" w:rsidR="001A00AC" w:rsidRPr="00651333" w:rsidRDefault="001A00AC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nite neúdené</w:t>
            </w:r>
          </w:p>
        </w:tc>
        <w:tc>
          <w:tcPr>
            <w:tcW w:w="3997" w:type="pct"/>
          </w:tcPr>
          <w:p w14:paraId="3E3D9D43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4B24F1CF" w14:textId="4CF0E8CB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</w:t>
            </w:r>
            <w:r w:rsidR="00AF6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3950998F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134B5EB2" w14:textId="23DFB478" w:rsidR="001A00AC" w:rsidRPr="00651333" w:rsidRDefault="001A00AC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nite údené</w:t>
            </w:r>
          </w:p>
        </w:tc>
        <w:tc>
          <w:tcPr>
            <w:tcW w:w="3997" w:type="pct"/>
          </w:tcPr>
          <w:p w14:paraId="50E93CE7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3C558EB5" w14:textId="55A92039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3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</w:t>
            </w:r>
            <w:r w:rsidR="00AF6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456F95DE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41FDAB0" w14:textId="63ED965F" w:rsidR="001A00AC" w:rsidRPr="00651333" w:rsidRDefault="001A00AC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y jogurt ochutený</w:t>
            </w:r>
          </w:p>
        </w:tc>
        <w:tc>
          <w:tcPr>
            <w:tcW w:w="3997" w:type="pct"/>
          </w:tcPr>
          <w:p w14:paraId="28BB242D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15DC748A" w14:textId="63E75183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AF6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6EF8B620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4D54747" w14:textId="484759C6" w:rsidR="00AF6405" w:rsidRPr="00651333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y jogurt biely</w:t>
            </w:r>
          </w:p>
        </w:tc>
        <w:tc>
          <w:tcPr>
            <w:tcW w:w="3997" w:type="pct"/>
          </w:tcPr>
          <w:p w14:paraId="0093B352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0D00B3A7" w14:textId="1FAEDBC7" w:rsidR="00AF6405" w:rsidRPr="000E2E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36D96BE9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5D867A6" w14:textId="1A1F73F4" w:rsidR="00AF6405" w:rsidRPr="00651333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vaječný likér</w:t>
            </w:r>
          </w:p>
        </w:tc>
        <w:tc>
          <w:tcPr>
            <w:tcW w:w="3997" w:type="pct"/>
          </w:tcPr>
          <w:p w14:paraId="03B643AA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2972DEC8" w14:textId="604857A4" w:rsidR="00AF6405" w:rsidRPr="00651333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52D7164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4E0D8789" w14:textId="1A284EBC" w:rsidR="00AF6405" w:rsidRPr="00651333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vský hrudkový syr, nezrejúci</w:t>
            </w:r>
          </w:p>
        </w:tc>
        <w:tc>
          <w:tcPr>
            <w:tcW w:w="3997" w:type="pct"/>
          </w:tcPr>
          <w:p w14:paraId="0979F926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69282C03" w14:textId="74BECAEE" w:rsidR="00AF6405" w:rsidRPr="00651333" w:rsidRDefault="00AF6405" w:rsidP="00AF6405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32ADC622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7B63DE4B" w14:textId="5A4CF342" w:rsidR="00AF6405" w:rsidRPr="00651333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lo</w:t>
            </w:r>
          </w:p>
        </w:tc>
        <w:tc>
          <w:tcPr>
            <w:tcW w:w="3997" w:type="pct"/>
          </w:tcPr>
          <w:p w14:paraId="4A57D9C9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4A2CC5D1" w14:textId="2F8AB006" w:rsidR="00AF6405" w:rsidRPr="00651333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6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9986EB7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20028421" w14:textId="3D85CE93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utený smotanový jogurt</w:t>
            </w:r>
          </w:p>
        </w:tc>
        <w:tc>
          <w:tcPr>
            <w:tcW w:w="3997" w:type="pct"/>
          </w:tcPr>
          <w:p w14:paraId="37DC1728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1B93A11C" w14:textId="15A4C524" w:rsidR="00AF6405" w:rsidRP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31B49EB0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5EACCBF4" w14:textId="6C8AFA96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tana na šľahanie</w:t>
            </w:r>
          </w:p>
        </w:tc>
        <w:tc>
          <w:tcPr>
            <w:tcW w:w="3997" w:type="pct"/>
          </w:tcPr>
          <w:p w14:paraId="30C440FA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26193FE3" w14:textId="225A5C11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8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AD374C4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40771EC9" w14:textId="466D977E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neúdený</w:t>
            </w:r>
          </w:p>
        </w:tc>
        <w:tc>
          <w:tcPr>
            <w:tcW w:w="3997" w:type="pct"/>
          </w:tcPr>
          <w:p w14:paraId="66D4C975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34E4DBDD" w14:textId="07AB430A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3CAD9057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76319219" w14:textId="55FF34B5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údený</w:t>
            </w:r>
          </w:p>
        </w:tc>
        <w:tc>
          <w:tcPr>
            <w:tcW w:w="3997" w:type="pct"/>
          </w:tcPr>
          <w:p w14:paraId="3D485B56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66BEB188" w14:textId="3CF7FF2B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5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83A8E36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00F49715" w14:textId="7B14C1CC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na vyprážanie</w:t>
            </w:r>
          </w:p>
        </w:tc>
        <w:tc>
          <w:tcPr>
            <w:tcW w:w="3997" w:type="pct"/>
          </w:tcPr>
          <w:p w14:paraId="1AC63869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4254BF45" w14:textId="02EFB10E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44107F7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25B33842" w14:textId="4ABF952E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mäkký hrudkovitý</w:t>
            </w:r>
          </w:p>
        </w:tc>
        <w:tc>
          <w:tcPr>
            <w:tcW w:w="3997" w:type="pct"/>
          </w:tcPr>
          <w:p w14:paraId="5193D471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678213DE" w14:textId="51CE44CC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123168E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B9DAB8D" w14:textId="3FE7F38C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odtučnený</w:t>
            </w:r>
          </w:p>
        </w:tc>
        <w:tc>
          <w:tcPr>
            <w:tcW w:w="3997" w:type="pct"/>
          </w:tcPr>
          <w:p w14:paraId="3A169106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1ACB37A9" w14:textId="6AF20A59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114DD7BF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77104F64" w14:textId="52280DC1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akvasené mlieko odtučnené</w:t>
            </w:r>
          </w:p>
        </w:tc>
        <w:tc>
          <w:tcPr>
            <w:tcW w:w="3997" w:type="pct"/>
          </w:tcPr>
          <w:p w14:paraId="23C3FAD7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47C2A557" w14:textId="537F74DA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282E664A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79B88A9D" w14:textId="16847E0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rejúci syr</w:t>
            </w:r>
          </w:p>
        </w:tc>
        <w:tc>
          <w:tcPr>
            <w:tcW w:w="3997" w:type="pct"/>
          </w:tcPr>
          <w:p w14:paraId="1BC10302" w14:textId="77777777" w:rsidR="00B130B6" w:rsidRDefault="00B130B6" w:rsidP="00B130B6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ľnícke družstvo Ďumbier, Podkoreňová 3, 977 01 Brezno, IČO:36035327</w:t>
            </w:r>
          </w:p>
          <w:p w14:paraId="37AAA2A5" w14:textId="41A1C18B" w:rsidR="00AF6405" w:rsidRDefault="00B130B6" w:rsidP="00B130B6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6CBDB4B9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FC070FD" w14:textId="2C61F2E3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y smotanový jogurt 1</w:t>
            </w:r>
          </w:p>
        </w:tc>
        <w:tc>
          <w:tcPr>
            <w:tcW w:w="3997" w:type="pct"/>
          </w:tcPr>
          <w:p w14:paraId="5CA934EE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44BB9E89" w14:textId="1C81654A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AD60A99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FC8625E" w14:textId="07A0814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y smotanový jogurt 2</w:t>
            </w:r>
          </w:p>
        </w:tc>
        <w:tc>
          <w:tcPr>
            <w:tcW w:w="3997" w:type="pct"/>
          </w:tcPr>
          <w:p w14:paraId="78B3DF71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7572A94E" w14:textId="74DF53B6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0D4947E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4030FB73" w14:textId="07ED41E3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plnotučné mlieko 1</w:t>
            </w:r>
          </w:p>
        </w:tc>
        <w:tc>
          <w:tcPr>
            <w:tcW w:w="3997" w:type="pct"/>
          </w:tcPr>
          <w:p w14:paraId="369B68E6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322B43CB" w14:textId="406B6DEB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5DE78D82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2205E57" w14:textId="1C2652A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plnotučné mlieko 2</w:t>
            </w:r>
          </w:p>
        </w:tc>
        <w:tc>
          <w:tcPr>
            <w:tcW w:w="3997" w:type="pct"/>
          </w:tcPr>
          <w:p w14:paraId="2155DFF6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0ED008A0" w14:textId="35E2103E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13674857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4442D81C" w14:textId="09903115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1</w:t>
            </w:r>
          </w:p>
        </w:tc>
        <w:tc>
          <w:tcPr>
            <w:tcW w:w="3997" w:type="pct"/>
          </w:tcPr>
          <w:p w14:paraId="311E0311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53698D87" w14:textId="2995A481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65225685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6814684A" w14:textId="060FAEAA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2</w:t>
            </w:r>
          </w:p>
        </w:tc>
        <w:tc>
          <w:tcPr>
            <w:tcW w:w="3997" w:type="pct"/>
          </w:tcPr>
          <w:p w14:paraId="3B24D7F9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71F1D26B" w14:textId="5357BEEF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</w:t>
            </w:r>
            <w:r w:rsidR="00685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3F03164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591502FF" w14:textId="7248AAA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1</w:t>
            </w:r>
          </w:p>
        </w:tc>
        <w:tc>
          <w:tcPr>
            <w:tcW w:w="3997" w:type="pct"/>
          </w:tcPr>
          <w:p w14:paraId="5DA7F023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1620D09F" w14:textId="39CED2CA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2B657931" w14:textId="77777777" w:rsidTr="00B56638">
        <w:trPr>
          <w:trHeight w:val="567"/>
          <w:jc w:val="center"/>
        </w:trPr>
        <w:tc>
          <w:tcPr>
            <w:tcW w:w="1003" w:type="pct"/>
            <w:vAlign w:val="center"/>
          </w:tcPr>
          <w:p w14:paraId="328673B7" w14:textId="6DCC4BE8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2</w:t>
            </w:r>
          </w:p>
        </w:tc>
        <w:tc>
          <w:tcPr>
            <w:tcW w:w="3997" w:type="pct"/>
          </w:tcPr>
          <w:p w14:paraId="2E8E555C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 s.r.o., registrovaný sociálny podnik, Selčianska cesta 2, 976 11 Selce, IČO: 53874382</w:t>
            </w:r>
          </w:p>
          <w:p w14:paraId="6B11F80A" w14:textId="725B3F10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6850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77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bookmarkEnd w:id="6"/>
    </w:tbl>
    <w:p w14:paraId="345EF78F" w14:textId="77777777" w:rsidR="005F7EC0" w:rsidRPr="009F65ED" w:rsidRDefault="005F7EC0" w:rsidP="00A36E3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AC07541" w:rsidR="00124665" w:rsidRPr="009F65ED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F65ED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2D0A85BF" w:rsidR="00AD270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3D6487">
        <w:rPr>
          <w:rFonts w:asciiTheme="minorHAnsi" w:hAnsiTheme="minorHAnsi" w:cstheme="minorHAnsi"/>
          <w:sz w:val="20"/>
          <w:szCs w:val="20"/>
        </w:rPr>
        <w:t>i</w:t>
      </w:r>
      <w:r w:rsidR="000E2E05">
        <w:rPr>
          <w:rFonts w:asciiTheme="minorHAnsi" w:hAnsiTheme="minorHAnsi" w:cstheme="minorHAnsi"/>
          <w:sz w:val="20"/>
          <w:szCs w:val="20"/>
        </w:rPr>
        <w:t xml:space="preserve"> </w:t>
      </w:r>
      <w:r w:rsidRPr="009F65ED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0E2E05">
        <w:rPr>
          <w:rFonts w:asciiTheme="minorHAnsi" w:hAnsiTheme="minorHAnsi" w:cstheme="minorHAnsi"/>
          <w:sz w:val="20"/>
          <w:szCs w:val="20"/>
        </w:rPr>
        <w:t>v rámci jednotlivých okresov predložen</w:t>
      </w:r>
      <w:r w:rsidR="003D6487">
        <w:rPr>
          <w:rFonts w:asciiTheme="minorHAnsi" w:hAnsiTheme="minorHAnsi" w:cstheme="minorHAnsi"/>
          <w:sz w:val="20"/>
          <w:szCs w:val="20"/>
        </w:rPr>
        <w:t>é dve ponuky.</w:t>
      </w:r>
    </w:p>
    <w:p w14:paraId="79581A1D" w14:textId="77777777" w:rsidR="0083518A" w:rsidRPr="009F65ED" w:rsidRDefault="0083518A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EA43BF" w14:textId="66B0D84A" w:rsidR="004101B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 xml:space="preserve">Verejný obstarávateľ najneskôr do piatich pracovných dní odo dňa otvárania ponúk pošle všetkým uchádzačom, ktorí predložili ponuky v lehote na predkladanie ponúk, túto zápisnicu z otvárania ponúk. </w:t>
      </w:r>
    </w:p>
    <w:p w14:paraId="7D35EB59" w14:textId="77777777" w:rsidR="004101BE" w:rsidRPr="009F65ED" w:rsidRDefault="004101BE" w:rsidP="004101B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92A401" w14:textId="77777777" w:rsidR="004101BE" w:rsidRPr="009F65ED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65ED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9F65ED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sz w:val="20"/>
          <w:szCs w:val="20"/>
        </w:rPr>
      </w:pPr>
    </w:p>
    <w:p w14:paraId="6B3F52F0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1F3E46C4" w:rsidR="000A4FE7" w:rsidRPr="009F65ED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8A2F2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8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8A2F2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9F65ED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9F65ED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14DB8B90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7" w:name="_Hlk85996863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BC02CE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561D4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54867992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2D0F75B5" w:rsidR="00FD50F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7"/>
    </w:p>
    <w:sectPr w:rsidR="00FD50FE" w:rsidRPr="009F65ED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3558E50B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K PRE VŠETKY ČASTI PREDMETU ZÁKA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60F3"/>
    <w:rsid w:val="0007662D"/>
    <w:rsid w:val="00090DF6"/>
    <w:rsid w:val="000A4FE7"/>
    <w:rsid w:val="000B3029"/>
    <w:rsid w:val="000C0227"/>
    <w:rsid w:val="000D5018"/>
    <w:rsid w:val="000D6E75"/>
    <w:rsid w:val="000E2E05"/>
    <w:rsid w:val="000E59E6"/>
    <w:rsid w:val="000E5FF9"/>
    <w:rsid w:val="000E61F6"/>
    <w:rsid w:val="000F70E1"/>
    <w:rsid w:val="0010464C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34EE"/>
    <w:rsid w:val="00185157"/>
    <w:rsid w:val="001925F4"/>
    <w:rsid w:val="001A00AC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D6487"/>
    <w:rsid w:val="003F37DC"/>
    <w:rsid w:val="00403747"/>
    <w:rsid w:val="004101BE"/>
    <w:rsid w:val="00410B63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5C5A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818AC"/>
    <w:rsid w:val="00584854"/>
    <w:rsid w:val="00595738"/>
    <w:rsid w:val="005A0D7C"/>
    <w:rsid w:val="005A1CF9"/>
    <w:rsid w:val="005A5144"/>
    <w:rsid w:val="005B4164"/>
    <w:rsid w:val="005D15BD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099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04039"/>
    <w:rsid w:val="00713EC2"/>
    <w:rsid w:val="00716E7D"/>
    <w:rsid w:val="007260FB"/>
    <w:rsid w:val="00740058"/>
    <w:rsid w:val="00751F78"/>
    <w:rsid w:val="0076249B"/>
    <w:rsid w:val="0076434E"/>
    <w:rsid w:val="00782205"/>
    <w:rsid w:val="0078795C"/>
    <w:rsid w:val="007C4E88"/>
    <w:rsid w:val="007C5799"/>
    <w:rsid w:val="007C7E61"/>
    <w:rsid w:val="007D64B4"/>
    <w:rsid w:val="007D7C21"/>
    <w:rsid w:val="007E122C"/>
    <w:rsid w:val="007F38EC"/>
    <w:rsid w:val="00806ABC"/>
    <w:rsid w:val="00811253"/>
    <w:rsid w:val="0083518A"/>
    <w:rsid w:val="00841B11"/>
    <w:rsid w:val="00847070"/>
    <w:rsid w:val="00861ABC"/>
    <w:rsid w:val="00862E06"/>
    <w:rsid w:val="00872B44"/>
    <w:rsid w:val="0088512D"/>
    <w:rsid w:val="008871AA"/>
    <w:rsid w:val="00892B6E"/>
    <w:rsid w:val="008A0D7D"/>
    <w:rsid w:val="008A2F29"/>
    <w:rsid w:val="008A37B5"/>
    <w:rsid w:val="008F25F8"/>
    <w:rsid w:val="00902198"/>
    <w:rsid w:val="0092139A"/>
    <w:rsid w:val="00941A2B"/>
    <w:rsid w:val="009466D5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C6AA3"/>
    <w:rsid w:val="009D0D5A"/>
    <w:rsid w:val="009E0AC6"/>
    <w:rsid w:val="009E4040"/>
    <w:rsid w:val="009E71AC"/>
    <w:rsid w:val="009F65ED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AF6405"/>
    <w:rsid w:val="00B00DD3"/>
    <w:rsid w:val="00B130B6"/>
    <w:rsid w:val="00B1535A"/>
    <w:rsid w:val="00B160D1"/>
    <w:rsid w:val="00B2185B"/>
    <w:rsid w:val="00B3423B"/>
    <w:rsid w:val="00B374D1"/>
    <w:rsid w:val="00B45FB6"/>
    <w:rsid w:val="00B561D4"/>
    <w:rsid w:val="00B628A0"/>
    <w:rsid w:val="00B64885"/>
    <w:rsid w:val="00B82352"/>
    <w:rsid w:val="00B84C74"/>
    <w:rsid w:val="00BB7780"/>
    <w:rsid w:val="00BC02CE"/>
    <w:rsid w:val="00BC0830"/>
    <w:rsid w:val="00BC3FE3"/>
    <w:rsid w:val="00BC6823"/>
    <w:rsid w:val="00BC68A2"/>
    <w:rsid w:val="00C019E8"/>
    <w:rsid w:val="00C06E09"/>
    <w:rsid w:val="00C50C37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CF0D8C"/>
    <w:rsid w:val="00D02ABE"/>
    <w:rsid w:val="00D049A2"/>
    <w:rsid w:val="00D102A2"/>
    <w:rsid w:val="00D1455B"/>
    <w:rsid w:val="00D15755"/>
    <w:rsid w:val="00D30DAA"/>
    <w:rsid w:val="00D51A03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26050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3</cp:revision>
  <cp:lastPrinted>2022-02-22T22:15:00Z</cp:lastPrinted>
  <dcterms:created xsi:type="dcterms:W3CDTF">2022-03-08T08:53:00Z</dcterms:created>
  <dcterms:modified xsi:type="dcterms:W3CDTF">2022-03-11T19:24:00Z</dcterms:modified>
</cp:coreProperties>
</file>